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4AB1" w14:textId="77777777" w:rsidR="0057710F" w:rsidRPr="008F0752" w:rsidRDefault="000F113B" w:rsidP="008F0752">
      <w:pPr>
        <w:pStyle w:val="Heading1"/>
      </w:pPr>
      <w:r w:rsidRPr="008F0752">
        <w:t>Grant Monitoring and Evaluation Form</w:t>
      </w:r>
      <w:r w:rsidR="00412922" w:rsidRPr="008F0752">
        <w:tab/>
      </w:r>
      <w:r w:rsidR="00412922" w:rsidRPr="008F0752">
        <w:tab/>
      </w:r>
      <w:r w:rsidR="00412922" w:rsidRPr="008F0752">
        <w:tab/>
      </w:r>
    </w:p>
    <w:p w14:paraId="4D9157A5" w14:textId="77777777" w:rsidR="00F56C66" w:rsidRDefault="00F56C66" w:rsidP="00412922">
      <w:pPr>
        <w:spacing w:after="0" w:line="240" w:lineRule="auto"/>
        <w:jc w:val="center"/>
        <w:rPr>
          <w:b/>
          <w:sz w:val="16"/>
          <w:szCs w:val="16"/>
        </w:rPr>
      </w:pPr>
    </w:p>
    <w:p w14:paraId="5BDC2BA2" w14:textId="756ED534" w:rsidR="000F113B" w:rsidRDefault="000F113B" w:rsidP="00412922">
      <w:pPr>
        <w:spacing w:after="0" w:line="240" w:lineRule="auto"/>
        <w:jc w:val="center"/>
        <w:rPr>
          <w:b/>
          <w:sz w:val="16"/>
          <w:szCs w:val="16"/>
        </w:rPr>
      </w:pPr>
    </w:p>
    <w:p w14:paraId="37F63097" w14:textId="7036E6DC" w:rsidR="00E466CD" w:rsidRPr="008F0752" w:rsidRDefault="00E466CD" w:rsidP="008F0752">
      <w:pPr>
        <w:pStyle w:val="Heading2"/>
      </w:pPr>
      <w:r w:rsidRPr="008F0752">
        <w:t>Contact Details</w:t>
      </w:r>
    </w:p>
    <w:tbl>
      <w:tblPr>
        <w:tblStyle w:val="TableGridLight"/>
        <w:tblpPr w:leftFromText="180" w:rightFromText="180" w:vertAnchor="text" w:horzAnchor="margin" w:tblpXSpec="center" w:tblpY="110"/>
        <w:tblW w:w="10215" w:type="dxa"/>
        <w:tblLayout w:type="fixed"/>
        <w:tblLook w:val="04A0" w:firstRow="1" w:lastRow="0" w:firstColumn="1" w:lastColumn="0" w:noHBand="0" w:noVBand="1"/>
      </w:tblPr>
      <w:tblGrid>
        <w:gridCol w:w="2039"/>
        <w:gridCol w:w="8176"/>
      </w:tblGrid>
      <w:tr w:rsidR="00F56C66" w:rsidRPr="00F56C66" w14:paraId="4DB72A17" w14:textId="77777777" w:rsidTr="00E466CD">
        <w:trPr>
          <w:trHeight w:val="454"/>
        </w:trPr>
        <w:tc>
          <w:tcPr>
            <w:tcW w:w="2039" w:type="dxa"/>
            <w:hideMark/>
          </w:tcPr>
          <w:p w14:paraId="0A593CFE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Organisation name:</w:t>
            </w:r>
          </w:p>
        </w:tc>
        <w:tc>
          <w:tcPr>
            <w:tcW w:w="8176" w:type="dxa"/>
          </w:tcPr>
          <w:p w14:paraId="1C85A27C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56C66" w:rsidRPr="00F56C66" w14:paraId="02F06072" w14:textId="77777777" w:rsidTr="00E466CD">
        <w:trPr>
          <w:trHeight w:val="739"/>
        </w:trPr>
        <w:tc>
          <w:tcPr>
            <w:tcW w:w="2039" w:type="dxa"/>
            <w:hideMark/>
          </w:tcPr>
          <w:p w14:paraId="06D6934B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Address:</w:t>
            </w:r>
          </w:p>
        </w:tc>
        <w:tc>
          <w:tcPr>
            <w:tcW w:w="8176" w:type="dxa"/>
          </w:tcPr>
          <w:p w14:paraId="70DD5D0A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77473CB2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E466CD" w:rsidRPr="00F56C66" w14:paraId="2D327A69" w14:textId="77777777" w:rsidTr="00E466CD">
        <w:trPr>
          <w:trHeight w:val="739"/>
        </w:trPr>
        <w:tc>
          <w:tcPr>
            <w:tcW w:w="2039" w:type="dxa"/>
          </w:tcPr>
          <w:p w14:paraId="7B3C9560" w14:textId="7174520D" w:rsidR="00E466CD" w:rsidRPr="00F56C66" w:rsidRDefault="00E466CD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Tel. No:</w:t>
            </w:r>
          </w:p>
        </w:tc>
        <w:tc>
          <w:tcPr>
            <w:tcW w:w="8176" w:type="dxa"/>
          </w:tcPr>
          <w:p w14:paraId="5E3B8A38" w14:textId="77777777" w:rsidR="00E466CD" w:rsidRPr="00F56C66" w:rsidRDefault="00E466CD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E466CD" w:rsidRPr="00F56C66" w14:paraId="1884F113" w14:textId="77777777" w:rsidTr="00E466CD">
        <w:trPr>
          <w:trHeight w:val="739"/>
        </w:trPr>
        <w:tc>
          <w:tcPr>
            <w:tcW w:w="2039" w:type="dxa"/>
          </w:tcPr>
          <w:p w14:paraId="6AD147F0" w14:textId="6E9DD296" w:rsidR="00E466CD" w:rsidRPr="00F56C66" w:rsidRDefault="00E466CD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Email:</w:t>
            </w:r>
          </w:p>
        </w:tc>
        <w:tc>
          <w:tcPr>
            <w:tcW w:w="8176" w:type="dxa"/>
          </w:tcPr>
          <w:p w14:paraId="79C1BD37" w14:textId="77777777" w:rsidR="00E466CD" w:rsidRPr="00F56C66" w:rsidRDefault="00E466CD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37F4D426" w14:textId="170329CB" w:rsidR="00F56C66" w:rsidRDefault="00F56C66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6F670352" w14:textId="5DF751EE" w:rsidR="00E466CD" w:rsidRDefault="00E466CD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740EFC16" w14:textId="3411A047" w:rsidR="00E466CD" w:rsidRPr="00E466CD" w:rsidRDefault="00E466CD" w:rsidP="008F0752">
      <w:pPr>
        <w:pStyle w:val="Heading2"/>
        <w:rPr>
          <w:sz w:val="10"/>
          <w:szCs w:val="10"/>
        </w:rPr>
      </w:pPr>
      <w:r w:rsidRPr="00E466CD">
        <w:t>Grant Information</w:t>
      </w:r>
    </w:p>
    <w:tbl>
      <w:tblPr>
        <w:tblStyle w:val="TableGridLight"/>
        <w:tblpPr w:leftFromText="180" w:rightFromText="180" w:vertAnchor="text" w:horzAnchor="margin" w:tblpXSpec="center" w:tblpY="110"/>
        <w:tblW w:w="10215" w:type="dxa"/>
        <w:tblLayout w:type="fixed"/>
        <w:tblLook w:val="04A0" w:firstRow="1" w:lastRow="0" w:firstColumn="1" w:lastColumn="0" w:noHBand="0" w:noVBand="1"/>
      </w:tblPr>
      <w:tblGrid>
        <w:gridCol w:w="3650"/>
        <w:gridCol w:w="1987"/>
        <w:gridCol w:w="2689"/>
        <w:gridCol w:w="1889"/>
      </w:tblGrid>
      <w:tr w:rsidR="00F56C66" w:rsidRPr="00F56C66" w14:paraId="5876C4F2" w14:textId="77777777" w:rsidTr="00E466CD">
        <w:trPr>
          <w:trHeight w:val="454"/>
        </w:trPr>
        <w:tc>
          <w:tcPr>
            <w:tcW w:w="3650" w:type="dxa"/>
            <w:hideMark/>
          </w:tcPr>
          <w:p w14:paraId="21F76B20" w14:textId="77777777" w:rsidR="00F56C66" w:rsidRPr="00F56C66" w:rsidRDefault="000F113B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Date grant was awarded:</w:t>
            </w:r>
          </w:p>
        </w:tc>
        <w:tc>
          <w:tcPr>
            <w:tcW w:w="1987" w:type="dxa"/>
          </w:tcPr>
          <w:p w14:paraId="2BD55F27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689" w:type="dxa"/>
            <w:hideMark/>
          </w:tcPr>
          <w:p w14:paraId="33B01B4F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89" w:type="dxa"/>
          </w:tcPr>
          <w:p w14:paraId="06146BC3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56C66" w:rsidRPr="00F56C66" w14:paraId="38BF73F2" w14:textId="77777777" w:rsidTr="00E466CD">
        <w:trPr>
          <w:trHeight w:val="454"/>
        </w:trPr>
        <w:tc>
          <w:tcPr>
            <w:tcW w:w="3650" w:type="dxa"/>
            <w:hideMark/>
          </w:tcPr>
          <w:p w14:paraId="5F6E5F17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Total project cost: </w:t>
            </w:r>
          </w:p>
        </w:tc>
        <w:tc>
          <w:tcPr>
            <w:tcW w:w="1987" w:type="dxa"/>
            <w:hideMark/>
          </w:tcPr>
          <w:p w14:paraId="2842D3C4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£</w:t>
            </w:r>
          </w:p>
        </w:tc>
        <w:tc>
          <w:tcPr>
            <w:tcW w:w="2689" w:type="dxa"/>
            <w:hideMark/>
          </w:tcPr>
          <w:p w14:paraId="26C2DAF3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Amount Awarded:</w:t>
            </w:r>
          </w:p>
        </w:tc>
        <w:tc>
          <w:tcPr>
            <w:tcW w:w="1889" w:type="dxa"/>
            <w:hideMark/>
          </w:tcPr>
          <w:p w14:paraId="1C566077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£</w:t>
            </w:r>
          </w:p>
        </w:tc>
      </w:tr>
    </w:tbl>
    <w:p w14:paraId="23CFE607" w14:textId="7C39F14E" w:rsidR="00F56C66" w:rsidRDefault="00F56C66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10"/>
          <w:szCs w:val="10"/>
        </w:rPr>
      </w:pPr>
    </w:p>
    <w:p w14:paraId="55EB3D16" w14:textId="3C9369A8" w:rsidR="00E466CD" w:rsidRDefault="00E466CD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10"/>
          <w:szCs w:val="10"/>
        </w:rPr>
      </w:pPr>
    </w:p>
    <w:p w14:paraId="7E4924C0" w14:textId="193CD28C" w:rsidR="00E466CD" w:rsidRPr="00E466CD" w:rsidRDefault="00E466CD" w:rsidP="008F0752">
      <w:pPr>
        <w:pStyle w:val="Heading2"/>
        <w:rPr>
          <w:sz w:val="10"/>
          <w:szCs w:val="10"/>
        </w:rPr>
      </w:pPr>
      <w:r w:rsidRPr="00E466CD">
        <w:t>Budget</w:t>
      </w:r>
    </w:p>
    <w:tbl>
      <w:tblPr>
        <w:tblStyle w:val="TableGridLight"/>
        <w:tblpPr w:leftFromText="180" w:rightFromText="180" w:vertAnchor="text" w:horzAnchor="margin" w:tblpXSpec="center" w:tblpY="110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8F0752" w:rsidRPr="00F56C66" w14:paraId="5855BCDF" w14:textId="77777777" w:rsidTr="00035CC8">
        <w:trPr>
          <w:trHeight w:val="510"/>
        </w:trPr>
        <w:tc>
          <w:tcPr>
            <w:tcW w:w="10215" w:type="dxa"/>
            <w:hideMark/>
          </w:tcPr>
          <w:p w14:paraId="0E770866" w14:textId="77777777" w:rsidR="008F0752" w:rsidRPr="00F56C66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Has the grant been spent in line with your original application?</w:t>
            </w:r>
          </w:p>
          <w:p w14:paraId="036BC448" w14:textId="2044E7A2" w:rsidR="008F0752" w:rsidRPr="00F56C66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5170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     No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13401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6C66" w:rsidRPr="00F56C66" w14:paraId="5043932D" w14:textId="77777777" w:rsidTr="00E466CD">
        <w:trPr>
          <w:trHeight w:val="1134"/>
        </w:trPr>
        <w:tc>
          <w:tcPr>
            <w:tcW w:w="10215" w:type="dxa"/>
          </w:tcPr>
          <w:p w14:paraId="6C3B921F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Please </w:t>
            </w:r>
            <w:r w:rsidR="000B6F1C">
              <w:rPr>
                <w:rFonts w:ascii="Arial" w:eastAsia="Times New Roman" w:hAnsi="Arial"/>
                <w:sz w:val="20"/>
                <w:szCs w:val="20"/>
              </w:rPr>
              <w:t>explain</w:t>
            </w: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any changes to the grant expenditure:</w:t>
            </w:r>
          </w:p>
          <w:p w14:paraId="4461AAAB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71DD4240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</w:pPr>
          </w:p>
        </w:tc>
      </w:tr>
      <w:tr w:rsidR="008F0752" w:rsidRPr="00F56C66" w14:paraId="2C25BB50" w14:textId="77777777" w:rsidTr="00661833">
        <w:trPr>
          <w:trHeight w:val="510"/>
        </w:trPr>
        <w:tc>
          <w:tcPr>
            <w:tcW w:w="10215" w:type="dxa"/>
            <w:hideMark/>
          </w:tcPr>
          <w:p w14:paraId="4659D59B" w14:textId="77777777" w:rsidR="008F0752" w:rsidRPr="00F56C66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Has there been an underspend on the grant?</w:t>
            </w:r>
          </w:p>
          <w:p w14:paraId="6F29A82D" w14:textId="1FE24410" w:rsidR="008F0752" w:rsidRPr="00F56C66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16017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    No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109670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6C66" w:rsidRPr="00F56C66" w14:paraId="77CEAFD4" w14:textId="77777777" w:rsidTr="00E466CD">
        <w:trPr>
          <w:trHeight w:val="1153"/>
        </w:trPr>
        <w:tc>
          <w:tcPr>
            <w:tcW w:w="10215" w:type="dxa"/>
          </w:tcPr>
          <w:p w14:paraId="3E8FB45E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If so, how much? £                   and what is the reason for the underspend?</w:t>
            </w:r>
          </w:p>
          <w:p w14:paraId="2A075EDB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56C66" w:rsidRPr="00F56C66" w14:paraId="369242C1" w14:textId="77777777" w:rsidTr="00E466CD">
        <w:trPr>
          <w:trHeight w:val="639"/>
        </w:trPr>
        <w:tc>
          <w:tcPr>
            <w:tcW w:w="10215" w:type="dxa"/>
            <w:hideMark/>
          </w:tcPr>
          <w:p w14:paraId="4F3C41AA" w14:textId="77777777" w:rsidR="00025C44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Receipt Amount:</w:t>
            </w:r>
            <w:r w:rsidR="000F113B">
              <w:rPr>
                <w:rFonts w:ascii="Arial" w:eastAsia="Times New Roman" w:hAnsi="Arial"/>
                <w:sz w:val="20"/>
                <w:szCs w:val="20"/>
              </w:rPr>
              <w:t xml:space="preserve">  </w:t>
            </w: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£                         </w:t>
            </w:r>
          </w:p>
          <w:p w14:paraId="55AFF517" w14:textId="77777777" w:rsidR="00025C44" w:rsidRDefault="00025C44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5A5A677E" w14:textId="77777777" w:rsidR="00025C44" w:rsidRDefault="00025C44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59413B71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025C44">
              <w:rPr>
                <w:rFonts w:ascii="Arial" w:eastAsia="Times New Roman" w:hAnsi="Arial"/>
                <w:b/>
                <w:sz w:val="20"/>
                <w:szCs w:val="20"/>
              </w:rPr>
              <w:t>Original or copies of your receipts</w:t>
            </w:r>
            <w:r w:rsidR="00025C44" w:rsidRPr="00025C44">
              <w:rPr>
                <w:rFonts w:ascii="Arial" w:eastAsia="Times New Roman" w:hAnsi="Arial"/>
                <w:b/>
                <w:sz w:val="20"/>
                <w:szCs w:val="20"/>
              </w:rPr>
              <w:t xml:space="preserve"> </w:t>
            </w:r>
            <w:r w:rsidRPr="00025C44">
              <w:rPr>
                <w:rFonts w:ascii="Arial" w:eastAsia="Times New Roman" w:hAnsi="Arial"/>
                <w:b/>
                <w:sz w:val="20"/>
                <w:szCs w:val="20"/>
              </w:rPr>
              <w:t>must be included</w:t>
            </w:r>
          </w:p>
        </w:tc>
      </w:tr>
    </w:tbl>
    <w:p w14:paraId="2417C4C0" w14:textId="47BAB303" w:rsidR="00F56C66" w:rsidRDefault="00F56C66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607252E1" w14:textId="1CE264F2" w:rsidR="008F0752" w:rsidRDefault="008F0752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34475E46" w14:textId="30F86C69" w:rsidR="008F0752" w:rsidRDefault="008F0752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4563CED6" w14:textId="1301E78E" w:rsidR="008F0752" w:rsidRPr="00F56C66" w:rsidRDefault="008F0752" w:rsidP="008F0752">
      <w:pPr>
        <w:pStyle w:val="Heading2"/>
      </w:pPr>
      <w:r w:rsidRPr="00E466CD">
        <w:t>Project Information</w:t>
      </w:r>
    </w:p>
    <w:tbl>
      <w:tblPr>
        <w:tblStyle w:val="TableGridLight"/>
        <w:tblpPr w:leftFromText="180" w:rightFromText="180" w:vertAnchor="text" w:horzAnchor="margin" w:tblpXSpec="center" w:tblpY="110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F56C66" w:rsidRPr="00F56C66" w14:paraId="41D7E074" w14:textId="77777777" w:rsidTr="008F0752">
        <w:tc>
          <w:tcPr>
            <w:tcW w:w="10215" w:type="dxa"/>
            <w:hideMark/>
          </w:tcPr>
          <w:p w14:paraId="3EE3BD09" w14:textId="02B21854" w:rsidR="00F56C66" w:rsidRPr="008F0752" w:rsidRDefault="00F56C66" w:rsidP="008F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</w:tr>
      <w:tr w:rsidR="008F0752" w:rsidRPr="00F56C66" w14:paraId="760A737F" w14:textId="77777777" w:rsidTr="000E287D">
        <w:trPr>
          <w:trHeight w:val="737"/>
        </w:trPr>
        <w:tc>
          <w:tcPr>
            <w:tcW w:w="10215" w:type="dxa"/>
            <w:hideMark/>
          </w:tcPr>
          <w:p w14:paraId="2858ACBB" w14:textId="0D58BB04" w:rsidR="008F0752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When did the project / event take place?</w:t>
            </w:r>
          </w:p>
          <w:p w14:paraId="200B36D6" w14:textId="77777777" w:rsidR="008F0752" w:rsidRPr="00F56C66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5BC3302D" w14:textId="77777777" w:rsidR="008F0752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How many people benefitted from your project?</w:t>
            </w:r>
          </w:p>
          <w:p w14:paraId="6D0F10F5" w14:textId="694373ED" w:rsidR="008F0752" w:rsidRPr="00F56C66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56C66" w:rsidRPr="00F56C66" w14:paraId="537C2BD0" w14:textId="77777777" w:rsidTr="008F0752">
        <w:trPr>
          <w:trHeight w:val="907"/>
        </w:trPr>
        <w:tc>
          <w:tcPr>
            <w:tcW w:w="10215" w:type="dxa"/>
          </w:tcPr>
          <w:p w14:paraId="09FDCFF1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lastRenderedPageBreak/>
              <w:t>To what extent do you feel your project achieved its aims and objectives:</w:t>
            </w:r>
          </w:p>
          <w:p w14:paraId="691F0D51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674EC22D" w14:textId="5D5810E6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Not al all  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14080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        Partly 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11404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         Mainly    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4213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      Fully   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6292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6C66" w:rsidRPr="00F56C66" w14:paraId="5A0026CB" w14:textId="77777777" w:rsidTr="008F0752">
        <w:trPr>
          <w:trHeight w:val="1105"/>
        </w:trPr>
        <w:tc>
          <w:tcPr>
            <w:tcW w:w="10215" w:type="dxa"/>
          </w:tcPr>
          <w:p w14:paraId="5DA9A0E1" w14:textId="77777777" w:rsidR="00F329FE" w:rsidRDefault="00F56C66" w:rsidP="000F11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How well have the outcomes </w:t>
            </w:r>
            <w:r w:rsidR="00F329FE">
              <w:rPr>
                <w:rFonts w:ascii="Arial" w:eastAsia="Times New Roman" w:hAnsi="Arial"/>
                <w:sz w:val="20"/>
                <w:szCs w:val="20"/>
              </w:rPr>
              <w:t xml:space="preserve">you </w:t>
            </w: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set out </w:t>
            </w:r>
            <w:r w:rsidR="00F329FE">
              <w:rPr>
                <w:rFonts w:ascii="Arial" w:eastAsia="Times New Roman" w:hAnsi="Arial"/>
                <w:sz w:val="20"/>
                <w:szCs w:val="20"/>
              </w:rPr>
              <w:t xml:space="preserve">to achieve </w:t>
            </w:r>
            <w:r w:rsidRPr="00F56C66">
              <w:rPr>
                <w:rFonts w:ascii="Arial" w:eastAsia="Times New Roman" w:hAnsi="Arial"/>
                <w:sz w:val="20"/>
                <w:szCs w:val="20"/>
              </w:rPr>
              <w:t>in your application</w:t>
            </w:r>
            <w:r w:rsidR="00F329FE">
              <w:rPr>
                <w:rFonts w:ascii="Arial" w:eastAsia="Times New Roman" w:hAnsi="Arial"/>
                <w:sz w:val="20"/>
                <w:szCs w:val="20"/>
              </w:rPr>
              <w:t xml:space="preserve"> for funding</w:t>
            </w: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been met? </w:t>
            </w:r>
          </w:p>
          <w:p w14:paraId="4F8DBB2B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0B523BE3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6CD03014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09D16D73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426083C2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0BAB7F0C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4D35B378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2032E0B5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5AE338A0" w14:textId="77777777" w:rsidR="00F56C66" w:rsidRPr="00F56C66" w:rsidRDefault="00F56C66" w:rsidP="000F11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56C66" w:rsidRPr="00F56C66" w14:paraId="0B41CABA" w14:textId="77777777" w:rsidTr="008F0752">
        <w:trPr>
          <w:trHeight w:val="794"/>
        </w:trPr>
        <w:tc>
          <w:tcPr>
            <w:tcW w:w="10215" w:type="dxa"/>
          </w:tcPr>
          <w:p w14:paraId="52DD1D53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>Did you encounter any problems delivering your project and what lessons have you learned from this?</w:t>
            </w:r>
          </w:p>
          <w:p w14:paraId="07BAE25B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278A716F" w14:textId="77777777" w:rsid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052E87E5" w14:textId="77777777" w:rsidR="00F329FE" w:rsidRDefault="00F329FE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65200420" w14:textId="77777777" w:rsidR="00F329FE" w:rsidRDefault="00F329FE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184B38B6" w14:textId="77777777" w:rsidR="00F329FE" w:rsidRDefault="00F329FE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18CB65FA" w14:textId="77777777" w:rsidR="00F329FE" w:rsidRDefault="00F329FE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4E13E2B7" w14:textId="77777777" w:rsidR="00F329FE" w:rsidRPr="00F56C66" w:rsidRDefault="00F329FE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6BED577A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760AE828" w14:textId="52A3824C" w:rsidR="00F56C66" w:rsidRDefault="00F56C66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65CA7C3E" w14:textId="240D402D" w:rsidR="008F0752" w:rsidRDefault="008F0752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2B63B62C" w14:textId="2B5075D3" w:rsidR="008F0752" w:rsidRPr="00F56C66" w:rsidRDefault="008F0752" w:rsidP="008F0752">
      <w:pPr>
        <w:pStyle w:val="Heading2"/>
        <w:rPr>
          <w:sz w:val="10"/>
          <w:szCs w:val="10"/>
        </w:rPr>
      </w:pPr>
      <w:r w:rsidRPr="008F0752">
        <w:t>Promotion</w:t>
      </w:r>
    </w:p>
    <w:tbl>
      <w:tblPr>
        <w:tblStyle w:val="GridTable1Light"/>
        <w:tblpPr w:leftFromText="180" w:rightFromText="180" w:vertAnchor="text" w:horzAnchor="margin" w:tblpXSpec="center" w:tblpY="110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F56C66" w:rsidRPr="00F56C66" w14:paraId="13FDAA41" w14:textId="77777777" w:rsidTr="008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14:paraId="1B793547" w14:textId="03C90A79" w:rsidR="00F56C66" w:rsidRPr="008F0752" w:rsidRDefault="00F56C66" w:rsidP="008F0752">
            <w:pPr>
              <w:pStyle w:val="Heading2"/>
              <w:numPr>
                <w:ilvl w:val="0"/>
                <w:numId w:val="0"/>
              </w:numPr>
              <w:ind w:left="1080" w:hanging="360"/>
            </w:pPr>
          </w:p>
        </w:tc>
      </w:tr>
      <w:tr w:rsidR="00F56C66" w:rsidRPr="00F56C66" w14:paraId="17DA51D0" w14:textId="77777777" w:rsidTr="008F07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14:paraId="057941B4" w14:textId="55C083B1" w:rsidR="00F56C66" w:rsidRPr="00F56C66" w:rsidRDefault="00F56C66" w:rsidP="00D41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Please send an electronic photograph of your project. Is this attached?                    Yes   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106163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           No</w:t>
            </w:r>
            <w:r w:rsidR="00E466CD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1330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6C66" w:rsidRPr="00F56C66" w14:paraId="7EB9526D" w14:textId="77777777" w:rsidTr="008F075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14:paraId="2D814D9D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Do you give permission for these photographs to be used on the Council’s web site and in newsletters?   </w:t>
            </w:r>
          </w:p>
          <w:p w14:paraId="548B4A96" w14:textId="0A1DF332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(Please ensure that you seek permission for anybody photographed).                      Yes     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6959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           No</w:t>
            </w:r>
            <w:r w:rsidR="00E466CD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/>
                  <w:sz w:val="20"/>
                  <w:szCs w:val="20"/>
                </w:rPr>
                <w:id w:val="-13994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6C66" w:rsidRPr="00F56C66" w14:paraId="1B190F2C" w14:textId="77777777" w:rsidTr="008F0752">
        <w:trPr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14:paraId="269C1C0E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How was the grant funding from </w:t>
            </w:r>
            <w:r w:rsidR="000F113B">
              <w:rPr>
                <w:rFonts w:ascii="Arial" w:eastAsia="Times New Roman" w:hAnsi="Arial"/>
                <w:sz w:val="20"/>
                <w:szCs w:val="20"/>
              </w:rPr>
              <w:t>Bingley Town Council</w:t>
            </w: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acknowledged?  (i.e. on your website, event programme, tickets, etc)</w:t>
            </w:r>
          </w:p>
          <w:p w14:paraId="4DED13AF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F56C66">
              <w:rPr>
                <w:rFonts w:ascii="Arial" w:eastAsia="Times New Roman" w:hAnsi="Arial"/>
                <w:sz w:val="20"/>
                <w:szCs w:val="20"/>
              </w:rPr>
              <w:t xml:space="preserve">   </w:t>
            </w:r>
          </w:p>
        </w:tc>
      </w:tr>
    </w:tbl>
    <w:p w14:paraId="2B67C25C" w14:textId="16D3B1EC" w:rsidR="00F56C66" w:rsidRDefault="00F56C66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10"/>
          <w:szCs w:val="10"/>
        </w:rPr>
      </w:pPr>
    </w:p>
    <w:p w14:paraId="525D5ECF" w14:textId="630B0E41" w:rsidR="008F0752" w:rsidRPr="00F56C66" w:rsidRDefault="008F0752" w:rsidP="008F0752">
      <w:pPr>
        <w:pStyle w:val="Heading2"/>
        <w:rPr>
          <w:sz w:val="10"/>
          <w:szCs w:val="10"/>
        </w:rPr>
      </w:pPr>
      <w:r w:rsidRPr="00F56C66">
        <w:t>Feedback</w:t>
      </w:r>
    </w:p>
    <w:tbl>
      <w:tblPr>
        <w:tblStyle w:val="GridTable1Light"/>
        <w:tblpPr w:leftFromText="180" w:rightFromText="180" w:vertAnchor="text" w:horzAnchor="margin" w:tblpXSpec="center" w:tblpY="110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F56C66" w:rsidRPr="00F56C66" w14:paraId="503DB7D6" w14:textId="77777777" w:rsidTr="008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14:paraId="4697FFD0" w14:textId="15952C5D" w:rsidR="00F56C66" w:rsidRPr="00F56C66" w:rsidRDefault="00F56C66" w:rsidP="008F07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/>
                <w:b w:val="0"/>
                <w:sz w:val="28"/>
                <w:szCs w:val="28"/>
              </w:rPr>
            </w:pPr>
          </w:p>
        </w:tc>
      </w:tr>
      <w:tr w:rsidR="00F56C66" w:rsidRPr="00F56C66" w14:paraId="2F3989CD" w14:textId="77777777" w:rsidTr="008F0752">
        <w:trPr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</w:tcPr>
          <w:p w14:paraId="6AC26E72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6C66">
              <w:rPr>
                <w:rFonts w:ascii="Arial" w:eastAsia="Times New Roman" w:hAnsi="Arial" w:cs="Arial"/>
                <w:sz w:val="20"/>
                <w:szCs w:val="20"/>
              </w:rPr>
              <w:t>What is your experience of using the Grant Scheme? Are there any comments or suggestions for improvements that you would like to make?</w:t>
            </w:r>
          </w:p>
          <w:p w14:paraId="40140639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3F8761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56C66" w:rsidRPr="00F56C66" w14:paraId="0F13ED05" w14:textId="77777777" w:rsidTr="008F075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</w:tcPr>
          <w:p w14:paraId="4D685716" w14:textId="66C6031B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6C66">
              <w:rPr>
                <w:rFonts w:ascii="Arial" w:eastAsia="Times New Roman" w:hAnsi="Arial" w:cs="Arial"/>
                <w:sz w:val="20"/>
                <w:szCs w:val="20"/>
              </w:rPr>
              <w:t xml:space="preserve">How did you apply?           Online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4264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 w:cs="Arial"/>
                <w:sz w:val="20"/>
                <w:szCs w:val="20"/>
              </w:rPr>
              <w:t xml:space="preserve">       Email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722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 w:cs="Arial"/>
                <w:sz w:val="20"/>
                <w:szCs w:val="20"/>
              </w:rPr>
              <w:t xml:space="preserve">       Post</w:t>
            </w:r>
            <w:r w:rsidR="00E466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940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6E1CA20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C66" w:rsidRPr="00F56C66" w14:paraId="2D464E99" w14:textId="77777777" w:rsidTr="008F075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</w:tcPr>
          <w:p w14:paraId="0A787F8F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F56C6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Did you encounter any problems in submitting your appliction?</w:t>
            </w:r>
          </w:p>
          <w:p w14:paraId="4BC240E7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  <w:p w14:paraId="7640C158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F56C66" w:rsidRPr="00F56C66" w14:paraId="68143C15" w14:textId="77777777" w:rsidTr="008F075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hideMark/>
          </w:tcPr>
          <w:p w14:paraId="7D420058" w14:textId="69924225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</w:pPr>
            <w:r w:rsidRPr="00F56C66"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  <w:t xml:space="preserve">Do you feel that you understood the process?       Yes    </w:t>
            </w:r>
            <w:sdt>
              <w:sdtPr>
                <w:rPr>
                  <w:rFonts w:ascii="Arial" w:eastAsia="Times New Roman" w:hAnsi="Arial"/>
                  <w:noProof/>
                  <w:sz w:val="20"/>
                  <w:szCs w:val="20"/>
                  <w:lang w:eastAsia="en-GB"/>
                </w:rPr>
                <w:id w:val="-6430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F56C66"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  <w:t xml:space="preserve">         No</w:t>
            </w:r>
            <w:r w:rsidR="00E466CD"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/>
                  <w:noProof/>
                  <w:sz w:val="20"/>
                  <w:szCs w:val="20"/>
                  <w:lang w:eastAsia="en-GB"/>
                </w:rPr>
                <w:id w:val="1454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C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F56C66" w:rsidRPr="00F56C66" w14:paraId="5F56F319" w14:textId="77777777" w:rsidTr="008F0752">
        <w:trPr>
          <w:trHeight w:val="4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</w:tcPr>
          <w:p w14:paraId="6B51E53E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</w:pPr>
          </w:p>
          <w:p w14:paraId="18357A71" w14:textId="3CF6CC99" w:rsid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b w:val="0"/>
                <w:bCs w:val="0"/>
                <w:noProof/>
                <w:sz w:val="20"/>
                <w:szCs w:val="20"/>
                <w:lang w:eastAsia="en-GB"/>
              </w:rPr>
            </w:pPr>
            <w:r w:rsidRPr="00F56C66"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  <w:t>Please rate the following elements:</w:t>
            </w:r>
          </w:p>
          <w:p w14:paraId="6313E1FF" w14:textId="0CD1DA5E" w:rsidR="008F0752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b w:val="0"/>
                <w:bCs w:val="0"/>
                <w:noProof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417"/>
              <w:gridCol w:w="1417"/>
              <w:gridCol w:w="1417"/>
              <w:gridCol w:w="1417"/>
            </w:tblGrid>
            <w:tr w:rsidR="00EF43D1" w14:paraId="4AAB9F37" w14:textId="77777777" w:rsidTr="00EF43D1">
              <w:tc>
                <w:tcPr>
                  <w:tcW w:w="4252" w:type="dxa"/>
                </w:tcPr>
                <w:p w14:paraId="399AC08D" w14:textId="77777777" w:rsid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00D9A3C3" w14:textId="00B2645C" w:rsidR="008F0752" w:rsidRP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  <w:r w:rsidRPr="008F0752"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Excellent</w:t>
                  </w:r>
                </w:p>
              </w:tc>
              <w:tc>
                <w:tcPr>
                  <w:tcW w:w="1417" w:type="dxa"/>
                </w:tcPr>
                <w:p w14:paraId="386C2EB5" w14:textId="56C0C5E2" w:rsidR="008F0752" w:rsidRP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  <w:r w:rsidRPr="008F0752"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Good</w:t>
                  </w:r>
                </w:p>
              </w:tc>
              <w:tc>
                <w:tcPr>
                  <w:tcW w:w="1417" w:type="dxa"/>
                </w:tcPr>
                <w:p w14:paraId="29489871" w14:textId="3C74633C" w:rsidR="008F0752" w:rsidRP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  <w:r w:rsidRPr="008F0752"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OK</w:t>
                  </w:r>
                </w:p>
              </w:tc>
              <w:tc>
                <w:tcPr>
                  <w:tcW w:w="1417" w:type="dxa"/>
                </w:tcPr>
                <w:p w14:paraId="610CFF51" w14:textId="580FD05C" w:rsidR="008F0752" w:rsidRP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  <w:r w:rsidRPr="008F0752"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Poor</w:t>
                  </w:r>
                </w:p>
              </w:tc>
            </w:tr>
            <w:tr w:rsidR="00EF43D1" w14:paraId="21014C99" w14:textId="77777777" w:rsidTr="00EF43D1">
              <w:trPr>
                <w:trHeight w:val="567"/>
              </w:trPr>
              <w:tc>
                <w:tcPr>
                  <w:tcW w:w="4252" w:type="dxa"/>
                </w:tcPr>
                <w:p w14:paraId="60E7DC97" w14:textId="77777777" w:rsid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</w:pPr>
                  <w:r w:rsidRPr="00F56C66"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  <w:t>Completing the application form</w:t>
                  </w:r>
                </w:p>
                <w:p w14:paraId="3507E430" w14:textId="2A10C87B" w:rsidR="00EF43D1" w:rsidRDefault="00EF43D1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0AC9CBCC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7A9C1A16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1A1BB0C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4919B58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F43D1" w14:paraId="36718B49" w14:textId="77777777" w:rsidTr="00EF43D1">
              <w:trPr>
                <w:trHeight w:val="567"/>
              </w:trPr>
              <w:tc>
                <w:tcPr>
                  <w:tcW w:w="4252" w:type="dxa"/>
                </w:tcPr>
                <w:p w14:paraId="25534D2C" w14:textId="77777777" w:rsid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</w:pPr>
                  <w:r w:rsidRPr="00F56C66"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  <w:t>Relevance of guidelines</w:t>
                  </w:r>
                </w:p>
                <w:p w14:paraId="49E443F3" w14:textId="3A0678C1" w:rsidR="00EF43D1" w:rsidRDefault="00EF43D1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50FAE39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59B9E97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E1FF78C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3B6896E4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F43D1" w14:paraId="283D0CC9" w14:textId="77777777" w:rsidTr="00EF43D1">
              <w:trPr>
                <w:trHeight w:val="567"/>
              </w:trPr>
              <w:tc>
                <w:tcPr>
                  <w:tcW w:w="4252" w:type="dxa"/>
                </w:tcPr>
                <w:p w14:paraId="1015CDF2" w14:textId="77777777" w:rsid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</w:pPr>
                  <w:r w:rsidRPr="00F56C66"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  <w:t>Length of the process from submitting an application to receiving notification</w:t>
                  </w:r>
                </w:p>
                <w:p w14:paraId="3CF93CEC" w14:textId="1AE694DB" w:rsidR="00EF43D1" w:rsidRDefault="00EF43D1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0A2F590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46B36842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6BB388BC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61918F8D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F43D1" w14:paraId="054EBACB" w14:textId="77777777" w:rsidTr="00EF43D1">
              <w:trPr>
                <w:trHeight w:val="567"/>
              </w:trPr>
              <w:tc>
                <w:tcPr>
                  <w:tcW w:w="4252" w:type="dxa"/>
                </w:tcPr>
                <w:p w14:paraId="7FD67BF1" w14:textId="77777777" w:rsid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</w:pPr>
                  <w:r w:rsidRPr="00F56C66"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  <w:t>Evaluation requirements</w:t>
                  </w:r>
                </w:p>
                <w:p w14:paraId="49203876" w14:textId="04139F64" w:rsidR="00EF43D1" w:rsidRDefault="00EF43D1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7422DE9B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78C2D50B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65740732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F450147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F43D1" w14:paraId="09276A51" w14:textId="77777777" w:rsidTr="00EF43D1">
              <w:trPr>
                <w:trHeight w:val="567"/>
              </w:trPr>
              <w:tc>
                <w:tcPr>
                  <w:tcW w:w="4252" w:type="dxa"/>
                </w:tcPr>
                <w:p w14:paraId="3860A17D" w14:textId="7DEE745B" w:rsidR="008F0752" w:rsidRDefault="008F0752" w:rsidP="008F0752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  <w:r w:rsidRPr="00F56C66"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  <w:t>Advice given from the Grants Team (if applicable)</w:t>
                  </w:r>
                  <w:r>
                    <w:rPr>
                      <w:rFonts w:ascii="Arial" w:eastAsia="Times New Roman" w:hAnsi="Arial"/>
                      <w:noProof/>
                      <w:sz w:val="20"/>
                      <w:szCs w:val="20"/>
                      <w:lang w:eastAsia="en-GB"/>
                    </w:rPr>
                    <w:t xml:space="preserve">                                         </w:t>
                  </w:r>
                </w:p>
              </w:tc>
              <w:tc>
                <w:tcPr>
                  <w:tcW w:w="1417" w:type="dxa"/>
                </w:tcPr>
                <w:p w14:paraId="6E200489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5D5AEA96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03E66F36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3A45219D" w14:textId="77777777" w:rsidR="008F0752" w:rsidRDefault="008F0752" w:rsidP="00F56C66">
                  <w:pPr>
                    <w:framePr w:hSpace="180" w:wrap="around" w:vAnchor="text" w:hAnchor="margin" w:xAlign="center" w:y="11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9B2FCBF" w14:textId="77777777" w:rsidR="008F0752" w:rsidRDefault="008F0752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b w:val="0"/>
                <w:bCs w:val="0"/>
                <w:noProof/>
                <w:sz w:val="20"/>
                <w:szCs w:val="20"/>
                <w:lang w:eastAsia="en-GB"/>
              </w:rPr>
            </w:pPr>
          </w:p>
          <w:p w14:paraId="5AA3F766" w14:textId="77777777" w:rsidR="00F56C66" w:rsidRPr="00F56C66" w:rsidRDefault="00F56C66" w:rsidP="00F56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en-GB"/>
              </w:rPr>
            </w:pPr>
          </w:p>
        </w:tc>
      </w:tr>
    </w:tbl>
    <w:p w14:paraId="25B8F4E7" w14:textId="77777777" w:rsidR="00F56C66" w:rsidRPr="00F56C66" w:rsidRDefault="00F56C66" w:rsidP="00F56C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</w:p>
    <w:p w14:paraId="43980E32" w14:textId="77777777" w:rsidR="00F56C66" w:rsidRPr="00CB1B8F" w:rsidRDefault="00F56C66" w:rsidP="00412922">
      <w:pPr>
        <w:spacing w:after="0" w:line="240" w:lineRule="auto"/>
        <w:jc w:val="center"/>
        <w:rPr>
          <w:b/>
          <w:sz w:val="36"/>
          <w:szCs w:val="36"/>
        </w:rPr>
      </w:pPr>
    </w:p>
    <w:sectPr w:rsidR="00F56C66" w:rsidRPr="00CB1B8F" w:rsidSect="008F0752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F2E5" w14:textId="77777777" w:rsidR="007B37F6" w:rsidRDefault="007B37F6" w:rsidP="002F0D98">
      <w:pPr>
        <w:spacing w:after="0" w:line="240" w:lineRule="auto"/>
      </w:pPr>
      <w:r>
        <w:separator/>
      </w:r>
    </w:p>
  </w:endnote>
  <w:endnote w:type="continuationSeparator" w:id="0">
    <w:p w14:paraId="22F0A358" w14:textId="77777777" w:rsidR="007B37F6" w:rsidRDefault="007B37F6" w:rsidP="002F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F9F0F" w14:textId="77777777" w:rsidR="007B37F6" w:rsidRDefault="007B37F6" w:rsidP="002F0D98">
      <w:pPr>
        <w:spacing w:after="0" w:line="240" w:lineRule="auto"/>
      </w:pPr>
      <w:r>
        <w:separator/>
      </w:r>
    </w:p>
  </w:footnote>
  <w:footnote w:type="continuationSeparator" w:id="0">
    <w:p w14:paraId="78B1EA2A" w14:textId="77777777" w:rsidR="007B37F6" w:rsidRDefault="007B37F6" w:rsidP="002F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C3BE" w14:textId="77777777" w:rsidR="008F0752" w:rsidRPr="00C9737E" w:rsidRDefault="008F0752" w:rsidP="008F0752">
    <w:pPr>
      <w:jc w:val="center"/>
      <w:rPr>
        <w:rFonts w:ascii="Verdana" w:hAnsi="Verdana"/>
      </w:rPr>
    </w:pPr>
    <w:r w:rsidRPr="00E466CD">
      <w:rPr>
        <w:rFonts w:ascii="Verdana" w:hAnsi="Verdana"/>
        <w:smallCaps/>
        <w:sz w:val="64"/>
        <w:szCs w:val="64"/>
      </w:rPr>
      <w:t>Bingley Town Council</w:t>
    </w:r>
    <w:r>
      <w:rPr>
        <w:rFonts w:ascii="Verdana" w:hAnsi="Verdana"/>
        <w:smallCaps/>
        <w:sz w:val="64"/>
        <w:szCs w:val="64"/>
      </w:rPr>
      <w:t xml:space="preserve"> </w:t>
    </w:r>
    <w:r>
      <w:rPr>
        <w:noProof/>
      </w:rPr>
      <w:drawing>
        <wp:inline distT="0" distB="0" distL="0" distR="0" wp14:anchorId="6FE606CB" wp14:editId="669F917B">
          <wp:extent cx="1097280" cy="662305"/>
          <wp:effectExtent l="0" t="0" r="7620" b="4445"/>
          <wp:docPr id="69" name="Picture 1" descr="Bingley Tow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737E">
      <w:rPr>
        <w:rFonts w:ascii="Verdana" w:hAnsi="Verdana"/>
        <w:smallCaps/>
        <w:sz w:val="72"/>
      </w:rPr>
      <w:br/>
    </w:r>
    <w:r>
      <w:rPr>
        <w:rFonts w:ascii="Verdana" w:hAnsi="Verdana"/>
      </w:rPr>
      <w:t xml:space="preserve">     Cottingley Community Centre, Littlelands, Cottingley, Bingley, BD16 1AL</w:t>
    </w:r>
  </w:p>
  <w:p w14:paraId="45B15F32" w14:textId="77777777" w:rsidR="002F0D98" w:rsidRDefault="002F0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A85"/>
    <w:multiLevelType w:val="hybridMultilevel"/>
    <w:tmpl w:val="24F4EA9C"/>
    <w:lvl w:ilvl="0" w:tplc="0FB60772">
      <w:start w:val="1"/>
      <w:numFmt w:val="decimal"/>
      <w:pStyle w:val="Heading2"/>
      <w:lvlText w:val="%1."/>
      <w:lvlJc w:val="left"/>
      <w:pPr>
        <w:ind w:left="1080" w:hanging="360"/>
      </w:pPr>
      <w:rPr>
        <w:rFonts w:ascii="Arial" w:eastAsia="Times New Roman" w:hAnsi="Arial" w:hint="default"/>
        <w:b/>
        <w:bCs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67DA8"/>
    <w:multiLevelType w:val="hybridMultilevel"/>
    <w:tmpl w:val="C592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5858"/>
    <w:multiLevelType w:val="hybridMultilevel"/>
    <w:tmpl w:val="C592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8E3"/>
    <w:multiLevelType w:val="hybridMultilevel"/>
    <w:tmpl w:val="C592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1EF"/>
    <w:multiLevelType w:val="hybridMultilevel"/>
    <w:tmpl w:val="F622F95E"/>
    <w:lvl w:ilvl="0" w:tplc="4238D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DD7"/>
    <w:multiLevelType w:val="hybridMultilevel"/>
    <w:tmpl w:val="1B04CD32"/>
    <w:lvl w:ilvl="0" w:tplc="6CC8A3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1C91"/>
    <w:multiLevelType w:val="hybridMultilevel"/>
    <w:tmpl w:val="C592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C342E"/>
    <w:multiLevelType w:val="hybridMultilevel"/>
    <w:tmpl w:val="C592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9A3"/>
    <w:multiLevelType w:val="hybridMultilevel"/>
    <w:tmpl w:val="868E8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149EC"/>
    <w:multiLevelType w:val="hybridMultilevel"/>
    <w:tmpl w:val="C592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78"/>
    <w:rsid w:val="00025C44"/>
    <w:rsid w:val="0006560F"/>
    <w:rsid w:val="000B6F1C"/>
    <w:rsid w:val="000D36ED"/>
    <w:rsid w:val="000F113B"/>
    <w:rsid w:val="00162DD9"/>
    <w:rsid w:val="001753AE"/>
    <w:rsid w:val="001832B5"/>
    <w:rsid w:val="001A04F5"/>
    <w:rsid w:val="001A2BB9"/>
    <w:rsid w:val="00225415"/>
    <w:rsid w:val="002309C2"/>
    <w:rsid w:val="002459BA"/>
    <w:rsid w:val="00287B9A"/>
    <w:rsid w:val="00292EB0"/>
    <w:rsid w:val="002A3477"/>
    <w:rsid w:val="002A4C57"/>
    <w:rsid w:val="002F070F"/>
    <w:rsid w:val="002F0D98"/>
    <w:rsid w:val="0034037F"/>
    <w:rsid w:val="0035431F"/>
    <w:rsid w:val="0037118C"/>
    <w:rsid w:val="00381469"/>
    <w:rsid w:val="0038243F"/>
    <w:rsid w:val="003D290B"/>
    <w:rsid w:val="003E2B10"/>
    <w:rsid w:val="003E53BB"/>
    <w:rsid w:val="0040460A"/>
    <w:rsid w:val="00412922"/>
    <w:rsid w:val="0044517F"/>
    <w:rsid w:val="004B0D44"/>
    <w:rsid w:val="004E02DE"/>
    <w:rsid w:val="004F082C"/>
    <w:rsid w:val="00525E87"/>
    <w:rsid w:val="00527729"/>
    <w:rsid w:val="00551268"/>
    <w:rsid w:val="0057710F"/>
    <w:rsid w:val="005A4AC6"/>
    <w:rsid w:val="005B120D"/>
    <w:rsid w:val="006319B6"/>
    <w:rsid w:val="0064463A"/>
    <w:rsid w:val="006B1046"/>
    <w:rsid w:val="006D0FFE"/>
    <w:rsid w:val="006E700F"/>
    <w:rsid w:val="006F3D58"/>
    <w:rsid w:val="007104EC"/>
    <w:rsid w:val="00753D56"/>
    <w:rsid w:val="00781BBA"/>
    <w:rsid w:val="007969B6"/>
    <w:rsid w:val="007B37F6"/>
    <w:rsid w:val="007B4BD1"/>
    <w:rsid w:val="007C15A2"/>
    <w:rsid w:val="007E37C5"/>
    <w:rsid w:val="007F1ADB"/>
    <w:rsid w:val="00837E96"/>
    <w:rsid w:val="008627D2"/>
    <w:rsid w:val="00887613"/>
    <w:rsid w:val="008C01A3"/>
    <w:rsid w:val="008C7F09"/>
    <w:rsid w:val="008F0752"/>
    <w:rsid w:val="008F7D7B"/>
    <w:rsid w:val="00922EFB"/>
    <w:rsid w:val="0095583A"/>
    <w:rsid w:val="00A05FB9"/>
    <w:rsid w:val="00A55E50"/>
    <w:rsid w:val="00AB7933"/>
    <w:rsid w:val="00B13183"/>
    <w:rsid w:val="00B16BD6"/>
    <w:rsid w:val="00B442A1"/>
    <w:rsid w:val="00B5351C"/>
    <w:rsid w:val="00BB6A43"/>
    <w:rsid w:val="00C03BEB"/>
    <w:rsid w:val="00C05AF7"/>
    <w:rsid w:val="00C51B22"/>
    <w:rsid w:val="00CB1B8F"/>
    <w:rsid w:val="00D068E2"/>
    <w:rsid w:val="00D3117F"/>
    <w:rsid w:val="00D41D88"/>
    <w:rsid w:val="00D74B78"/>
    <w:rsid w:val="00D9112C"/>
    <w:rsid w:val="00D95E6A"/>
    <w:rsid w:val="00E118C1"/>
    <w:rsid w:val="00E20FFE"/>
    <w:rsid w:val="00E324E6"/>
    <w:rsid w:val="00E466CD"/>
    <w:rsid w:val="00EF43D1"/>
    <w:rsid w:val="00F120C3"/>
    <w:rsid w:val="00F329FE"/>
    <w:rsid w:val="00F4437E"/>
    <w:rsid w:val="00F56C66"/>
    <w:rsid w:val="00F56C7A"/>
    <w:rsid w:val="00F93F7A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C120"/>
  <w15:chartTrackingRefBased/>
  <w15:docId w15:val="{993E794E-52A8-4283-9E6B-A511FDF2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752"/>
    <w:pPr>
      <w:spacing w:after="0" w:line="240" w:lineRule="auto"/>
      <w:jc w:val="right"/>
      <w:outlineLvl w:val="0"/>
    </w:pPr>
    <w:rPr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F0752"/>
    <w:pPr>
      <w:numPr>
        <w:numId w:val="11"/>
      </w:numPr>
      <w:spacing w:after="0" w:line="240" w:lineRule="auto"/>
      <w:outlineLvl w:val="1"/>
    </w:pPr>
    <w:rPr>
      <w:rFonts w:ascii="Arial" w:eastAsia="Times New Roman" w:hAnsi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02DE"/>
    <w:pPr>
      <w:keepNext/>
      <w:spacing w:before="120" w:after="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E02DE"/>
    <w:rPr>
      <w:rFonts w:ascii="Arial" w:eastAsia="Times New Roman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E8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8F0752"/>
    <w:rPr>
      <w:rFonts w:ascii="Arial" w:eastAsia="Times New Roman" w:hAnsi="Arial"/>
      <w:b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2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6C6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0D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F0D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0D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0D98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E466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46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752"/>
    <w:rPr>
      <w:b/>
      <w:sz w:val="36"/>
      <w:szCs w:val="36"/>
      <w:lang w:eastAsia="en-US"/>
    </w:rPr>
  </w:style>
  <w:style w:type="table" w:styleId="GridTable1Light">
    <w:name w:val="Grid Table 1 Light"/>
    <w:basedOn w:val="TableNormal"/>
    <w:uiPriority w:val="46"/>
    <w:rsid w:val="008F0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4357-3D44-41C3-A326-617622503D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24485A-B13D-42C1-966E-CBC3FC4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and Community Grant Monitoring Form (July 18)</vt:lpstr>
    </vt:vector>
  </TitlesOfParts>
  <Company>Cheshire Shared Service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C Grant Monitoring Form (Dec 19)</dc:title>
  <dc:subject/>
  <dc:creator>BTC</dc:creator>
  <cp:keywords/>
  <cp:lastModifiedBy>Bingley Town Council</cp:lastModifiedBy>
  <cp:revision>2</cp:revision>
  <cp:lastPrinted>2019-05-07T13:51:00Z</cp:lastPrinted>
  <dcterms:created xsi:type="dcterms:W3CDTF">2020-08-03T12:38:00Z</dcterms:created>
  <dcterms:modified xsi:type="dcterms:W3CDTF">2020-08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50543b-7b38-4759-a10d-2a426439a248</vt:lpwstr>
  </property>
  <property fmtid="{D5CDD505-2E9C-101B-9397-08002B2CF9AE}" pid="3" name="bjSaver">
    <vt:lpwstr>utr5X0s4rYFUr+53CxyxvBkLp4OjI5Az</vt:lpwstr>
  </property>
  <property fmtid="{D5CDD505-2E9C-101B-9397-08002B2CF9AE}" pid="4" name="bjDocumentSecurityLabel">
    <vt:lpwstr>This item has no classification</vt:lpwstr>
  </property>
</Properties>
</file>